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7E51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23FAEBD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01F3CCF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4B576B5F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96CBB3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2FF0B0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3BF0A67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7104BAB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D56DDE5" w14:textId="2FA04820" w:rsidR="001B23B7" w:rsidRPr="00612E08" w:rsidRDefault="001F2393" w:rsidP="00E77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ádny n</w:t>
            </w:r>
            <w:r w:rsidR="00E770E3" w:rsidRPr="00E770E3">
              <w:rPr>
                <w:rFonts w:ascii="Times New Roman" w:hAnsi="Times New Roman" w:cs="Times New Roman"/>
                <w:sz w:val="20"/>
                <w:szCs w:val="20"/>
              </w:rPr>
              <w:t>ávrh zákona, ktorým sa dopĺňa zákon č. 300/2005 Z. z. Trestný zákon v znení neskorších predpisov</w:t>
            </w:r>
          </w:p>
          <w:p w14:paraId="588B3F3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1A2FC2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D7D0E85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5E20237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F427A" w14:textId="7D187847" w:rsidR="001B23B7" w:rsidRPr="00612E08" w:rsidRDefault="001F239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14:paraId="5295F68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358EFEE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1FE48F5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3418A9C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77E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46A2760A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5F94AB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7B40C5F" w14:textId="77777777" w:rsidR="001B23B7" w:rsidRPr="00612E08" w:rsidRDefault="00E770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14B73B4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0AA0E7E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197399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88767A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B35D107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E8BE12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9EDD07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1362C0D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D5179A2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748623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14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E5DB87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B42F52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CB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0F3279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7A1568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38D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1D7F6E5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B437F2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809" w14:textId="77777777" w:rsidR="001B23B7" w:rsidRPr="00612E08" w:rsidRDefault="00E770E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4</w:t>
            </w:r>
          </w:p>
        </w:tc>
      </w:tr>
      <w:tr w:rsidR="00612E08" w:rsidRPr="00612E08" w14:paraId="14F19BD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B8B48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6AA16D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F4854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3D0D83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F1DA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24BA22AC" w14:textId="77777777" w:rsidR="001B23B7" w:rsidRP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rátenie premlčací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b</w:t>
            </w: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vybrané trestné činy zavedené zákonom z 8. februára 2024, ktorým sa mení a dopĺňa zákon č. 300/2005 Z. z. Trestný zákon v znení neskorších predpisov a ktorým sa menia a dopĺňajú niektoré zákony (pôvodne ako tlač 106)</w:t>
            </w:r>
          </w:p>
        </w:tc>
      </w:tr>
      <w:tr w:rsidR="00612E08" w:rsidRPr="00612E08" w14:paraId="117F2AC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042EA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55DC6412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6AF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56A94891" w14:textId="0FA98A27" w:rsidR="001B23B7" w:rsidRDefault="00E770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predkladaného</w:t>
            </w:r>
            <w:r w:rsidR="001F29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ládneho</w:t>
            </w: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u zákona je, aby v prípade trestných činov podľa prvej hlavy, druhej hlavy, tretej hlavy a deviatej hlavy osobitnej časti Trestného zákona, </w:t>
            </w:r>
            <w:proofErr w:type="spellStart"/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.j</w:t>
            </w:r>
            <w:proofErr w:type="spellEnd"/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trestných činov proti životu a zdraviu, trestných činov proti slobode a ľudskej dôstojnosti, trestných činov proti rodine a mládeži a trestných činov proti iným právam a slobodám, zostala zachovaná doterajšia právna úprava zániku trestnosti v dôsledku premlčania.</w:t>
            </w:r>
          </w:p>
          <w:p w14:paraId="3751BD6A" w14:textId="77777777" w:rsidR="00E770E3" w:rsidRPr="00612E08" w:rsidRDefault="00E770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E6CCC9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F7FB3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45FE77B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26AE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24FBA517" w14:textId="77777777" w:rsid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y činné v trestnom konaní, Generálna prokurat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, prokurátori</w:t>
            </w: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soby, proti ktorým sa v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 trestné konanie, páchatelia a súdy.</w:t>
            </w:r>
          </w:p>
          <w:p w14:paraId="64F92B49" w14:textId="77777777" w:rsidR="00E770E3" w:rsidRP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AD19D1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44A74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56B3C1E0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5155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138DDDA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47D3D37" w14:textId="77777777" w:rsidR="00E770E3" w:rsidRDefault="001B23B7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3A22FE4" w14:textId="77777777" w:rsid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013E730" w14:textId="77777777" w:rsid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e riešenie 0 –  problémy definované v bode 2 /Definovanie problému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le tohto dokumentu nie je možné odstrániť iným spôsobom, ako doplnením zákona č. 300/2005 Z. z. o Trestný zákon v znení neskorších predpisov.</w:t>
            </w:r>
          </w:p>
          <w:p w14:paraId="26990078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8A11E9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2196C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1B5027C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1E59D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F69A403" w14:textId="77777777" w:rsidR="001B23B7" w:rsidRPr="00612E08" w:rsidRDefault="00D46179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C5DA30" w14:textId="77777777" w:rsidR="001B23B7" w:rsidRPr="00612E08" w:rsidRDefault="00D46179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3194FBF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39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F1A5DFF" w14:textId="77777777" w:rsidR="00E770E3" w:rsidRPr="00612E08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2D1853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923394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1DEEA6C6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46E93F51" w14:textId="77777777">
              <w:trPr>
                <w:trHeight w:val="90"/>
              </w:trPr>
              <w:tc>
                <w:tcPr>
                  <w:tcW w:w="8643" w:type="dxa"/>
                </w:tcPr>
                <w:p w14:paraId="6AF1522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317A39A6" w14:textId="77777777">
              <w:trPr>
                <w:trHeight w:val="296"/>
              </w:trPr>
              <w:tc>
                <w:tcPr>
                  <w:tcW w:w="8643" w:type="dxa"/>
                </w:tcPr>
                <w:p w14:paraId="7D2ED339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0E3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086A38E2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6E14DD49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2B2FC9FB" w14:textId="77777777">
              <w:trPr>
                <w:trHeight w:val="296"/>
              </w:trPr>
              <w:tc>
                <w:tcPr>
                  <w:tcW w:w="8643" w:type="dxa"/>
                </w:tcPr>
                <w:p w14:paraId="39026029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36467CA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E7DC0F8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AD1B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2B09DD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60D3F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7488CF6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5B2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51EBD2A9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EFD76EF" w14:textId="77777777" w:rsidR="00E770E3" w:rsidRDefault="00E770E3" w:rsidP="00E770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eho 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isu bude vykonávané priebežne po nadobudnutí jeho účinnosti, pričom sa budú zohľadňovať najmä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úsenosti aplikačnej praxe a vplyvy na ochranu </w:t>
            </w:r>
            <w:r w:rsidRPr="007515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ávnený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ujmov obetí trestných činov.</w:t>
            </w:r>
          </w:p>
          <w:p w14:paraId="3CC88AFD" w14:textId="77777777" w:rsidR="00E770E3" w:rsidRPr="00612E08" w:rsidRDefault="00E770E3" w:rsidP="00E770E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D99C26B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8A2EF6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3386D35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6C25BEE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94D6C7D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A47C5A2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5E75C9F7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7D1FB12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3192AC2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EC47DC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4B00E73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8A1F8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8E96494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CC43B0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F18B33D" w14:textId="77777777" w:rsidR="001B23B7" w:rsidRPr="00612E08" w:rsidRDefault="00E770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A0FA2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7A8D56C" w14:textId="77777777"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107FBB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67F1AB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B26731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632DB092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ADBAEEC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D2846E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2F2AA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F8344F2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F8C55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B68041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631090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80D03F2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308D0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29E7E35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5CBA7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69D015" w14:textId="77777777" w:rsidR="003145AE" w:rsidRPr="00612E08" w:rsidRDefault="00E770E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60643D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3F22AE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641F2E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0AC5DBC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5D4BC1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4301A15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46571D7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D399E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284D8C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3C3F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F16E8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6FA3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40E2F9B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94E4DD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E1CEC46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0E1D2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3E517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89F36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80BE1F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8D7E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16FFD49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9273E9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75A5B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2F8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E262F7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B7BF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D08615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A022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24BA27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54B78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D129AD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B75F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7A3623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7BC4A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339EF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657BC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B11F04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AA5A40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7F9160D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73E592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EEF6A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7A059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355B4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FBA27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936EE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2FC3C16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3AB5C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595C1D5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DE2CC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7D10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A4552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21D7A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C19E2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EC12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5F256B0B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9A181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9C281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CBF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8D4827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F68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A07F1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CAC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2106D1E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885FA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CAA7F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B8DB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97B802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B167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19C91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46CD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46E599D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B36D8C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2277C66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DC25A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E48C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A8F2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18523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CD404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658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3E0CDB1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8709BA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10114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F40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C22201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F776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B55C2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C150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5C78F4C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3FF936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85479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DD8736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919FB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867338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F1EA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801C6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DFC09C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525234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285050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9DC21C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C2C9D17" w14:textId="77777777" w:rsidR="000F2BE9" w:rsidRPr="00612E08" w:rsidRDefault="00E770E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934AEE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BAE628E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07B01D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39E105C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10B8F7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94BE1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4E24F9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ED0E0C" w14:textId="77777777" w:rsidR="000F2BE9" w:rsidRPr="00612E08" w:rsidRDefault="00E770E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408E92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EAA47F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2CCB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4691FA2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E65E22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B6077B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9DE4F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E27ACD" w14:textId="77777777" w:rsidR="00A340BB" w:rsidRPr="00612E08" w:rsidRDefault="00E770E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DFF4A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87742D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C853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936C0D9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FED8BA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91296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5A43A3E6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713C45C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2C60E1E7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C724A6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41D5C3F4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0CB44B4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511777CB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C5B8EC0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2F8013B9" w14:textId="77777777" w:rsidR="0098472E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F816DFB" w14:textId="166046A7" w:rsidR="00E770E3" w:rsidRPr="00E770E3" w:rsidRDefault="001F290B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m n</w:t>
            </w:r>
            <w:r w:rsid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rhom zákona sa iba zachováva súčasne platný stav v prípade premlčania trestného stíhania za trestné činy uvedené v 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vej hlav</w:t>
            </w:r>
            <w:r w:rsid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druhej hlav</w:t>
            </w:r>
            <w:r w:rsid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tretej hlav</w:t>
            </w:r>
            <w:r w:rsid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deviatej hlav</w:t>
            </w:r>
            <w:r w:rsid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obitnej časti Trestného zákona a z tohto dôvodu materiál nemá žiadne vplyvy v porovnaní so súčasným stavom. </w:t>
            </w:r>
          </w:p>
          <w:p w14:paraId="036524DB" w14:textId="77777777"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6D7C541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F38D3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42D69A5E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750F" w14:textId="77777777" w:rsidR="000E5F2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</w:t>
            </w:r>
          </w:p>
          <w:p w14:paraId="55B2AE53" w14:textId="6DBD0B64" w:rsidR="001B23B7" w:rsidRPr="00612E08" w:rsidRDefault="000E5F2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</w:t>
            </w:r>
            <w:r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chal Ragan, sekcia legislatívy, </w:t>
            </w:r>
            <w:hyperlink r:id="rId9" w:history="1"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michal.ragan</w:t>
              </w:r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val="en-US" w:eastAsia="sk-SK"/>
                </w:rPr>
                <w:t>@</w:t>
              </w:r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ustice.sk</w:t>
              </w:r>
            </w:hyperlink>
            <w:r w:rsidR="001B23B7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14:paraId="42112AD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ECD76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1E421E92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72F0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DA20F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D2EFA3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E156B7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9B93E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10865FC9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569282FB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F4E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4A41F32A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00BA28E" w14:textId="77777777" w:rsidR="001B23B7" w:rsidRPr="00612E08" w:rsidRDefault="00D4617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967EA7D" w14:textId="77777777" w:rsidR="001B23B7" w:rsidRPr="00612E08" w:rsidRDefault="00D4617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229BB380" w14:textId="77777777" w:rsidR="001B23B7" w:rsidRPr="00612E08" w:rsidRDefault="00D4617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F1A7EE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6834C4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612B40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E75FDA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DB7C7B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646CE0D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F914D7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04B605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4554E27" w14:textId="77777777" w:rsidR="001B23B7" w:rsidRPr="00612E08" w:rsidRDefault="00D4617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7A42768" w14:textId="77777777" w:rsidR="001B23B7" w:rsidRPr="00612E08" w:rsidRDefault="00D4617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F88705C" w14:textId="77777777" w:rsidR="001B23B7" w:rsidRPr="00612E08" w:rsidRDefault="00D4617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6BD0C62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D90C66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618E74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FFB4ADD" w14:textId="77777777" w:rsidR="00274130" w:rsidRPr="00612E08" w:rsidRDefault="00D46179"/>
    <w:sectPr w:rsidR="00274130" w:rsidRPr="00612E08" w:rsidSect="001E35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1D9D" w14:textId="77777777" w:rsidR="00D46179" w:rsidRDefault="00D46179" w:rsidP="001B23B7">
      <w:pPr>
        <w:spacing w:after="0" w:line="240" w:lineRule="auto"/>
      </w:pPr>
      <w:r>
        <w:separator/>
      </w:r>
    </w:p>
  </w:endnote>
  <w:endnote w:type="continuationSeparator" w:id="0">
    <w:p w14:paraId="444777F4" w14:textId="77777777" w:rsidR="00D46179" w:rsidRDefault="00D46179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6ACA0" w14:textId="77777777" w:rsidR="00253D64" w:rsidRDefault="00253D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BCD2AA" w14:textId="4AA8FE66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4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EA8C97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8EC3" w14:textId="77777777" w:rsidR="00253D64" w:rsidRDefault="00253D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EABD" w14:textId="77777777" w:rsidR="00D46179" w:rsidRDefault="00D46179" w:rsidP="001B23B7">
      <w:pPr>
        <w:spacing w:after="0" w:line="240" w:lineRule="auto"/>
      </w:pPr>
      <w:r>
        <w:separator/>
      </w:r>
    </w:p>
  </w:footnote>
  <w:footnote w:type="continuationSeparator" w:id="0">
    <w:p w14:paraId="7BC3632D" w14:textId="77777777" w:rsidR="00D46179" w:rsidRDefault="00D46179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F2B7" w14:textId="77777777" w:rsidR="00253D64" w:rsidRDefault="00253D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3552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4DA36B39" w14:textId="77777777"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6B60" w14:textId="77777777" w:rsidR="00253D64" w:rsidRDefault="00253D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E5F27"/>
    <w:rsid w:val="000F2BE9"/>
    <w:rsid w:val="0010149F"/>
    <w:rsid w:val="00113AE4"/>
    <w:rsid w:val="00155885"/>
    <w:rsid w:val="00156064"/>
    <w:rsid w:val="00187182"/>
    <w:rsid w:val="001B23B7"/>
    <w:rsid w:val="001E3562"/>
    <w:rsid w:val="001F2393"/>
    <w:rsid w:val="001F290B"/>
    <w:rsid w:val="00203EE3"/>
    <w:rsid w:val="002243BB"/>
    <w:rsid w:val="0023360B"/>
    <w:rsid w:val="00243652"/>
    <w:rsid w:val="00253D64"/>
    <w:rsid w:val="002F6ADB"/>
    <w:rsid w:val="003145AE"/>
    <w:rsid w:val="003553ED"/>
    <w:rsid w:val="00370F12"/>
    <w:rsid w:val="00395D5E"/>
    <w:rsid w:val="003A057B"/>
    <w:rsid w:val="003A381E"/>
    <w:rsid w:val="00411898"/>
    <w:rsid w:val="004925A7"/>
    <w:rsid w:val="0049476D"/>
    <w:rsid w:val="004A4383"/>
    <w:rsid w:val="004C6831"/>
    <w:rsid w:val="00591EC6"/>
    <w:rsid w:val="00591ED3"/>
    <w:rsid w:val="00612E08"/>
    <w:rsid w:val="006F678E"/>
    <w:rsid w:val="006F6B62"/>
    <w:rsid w:val="00720322"/>
    <w:rsid w:val="0075197E"/>
    <w:rsid w:val="00761208"/>
    <w:rsid w:val="007756BE"/>
    <w:rsid w:val="007B40C1"/>
    <w:rsid w:val="007C5312"/>
    <w:rsid w:val="007C557F"/>
    <w:rsid w:val="007D6F2C"/>
    <w:rsid w:val="007F587A"/>
    <w:rsid w:val="0080042A"/>
    <w:rsid w:val="00865E81"/>
    <w:rsid w:val="008801B5"/>
    <w:rsid w:val="00881E07"/>
    <w:rsid w:val="008B222D"/>
    <w:rsid w:val="008C79B7"/>
    <w:rsid w:val="008D065A"/>
    <w:rsid w:val="009431E3"/>
    <w:rsid w:val="009475F5"/>
    <w:rsid w:val="009717F5"/>
    <w:rsid w:val="0098472E"/>
    <w:rsid w:val="009C424C"/>
    <w:rsid w:val="009E09F7"/>
    <w:rsid w:val="009F4832"/>
    <w:rsid w:val="00A21458"/>
    <w:rsid w:val="00A340BB"/>
    <w:rsid w:val="00A60413"/>
    <w:rsid w:val="00A72013"/>
    <w:rsid w:val="00A7788F"/>
    <w:rsid w:val="00AC30D6"/>
    <w:rsid w:val="00B00B6E"/>
    <w:rsid w:val="00B547F5"/>
    <w:rsid w:val="00B84F87"/>
    <w:rsid w:val="00BA2BF4"/>
    <w:rsid w:val="00C86714"/>
    <w:rsid w:val="00C94E4E"/>
    <w:rsid w:val="00CB08AE"/>
    <w:rsid w:val="00CB5DAC"/>
    <w:rsid w:val="00CD6E04"/>
    <w:rsid w:val="00CE6AAE"/>
    <w:rsid w:val="00CF1A25"/>
    <w:rsid w:val="00D2313B"/>
    <w:rsid w:val="00D46179"/>
    <w:rsid w:val="00D50F1E"/>
    <w:rsid w:val="00DD1631"/>
    <w:rsid w:val="00DF357C"/>
    <w:rsid w:val="00E440B4"/>
    <w:rsid w:val="00E770E3"/>
    <w:rsid w:val="00ED165A"/>
    <w:rsid w:val="00ED1AC0"/>
    <w:rsid w:val="00ED46CC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8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D46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46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46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6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6C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E5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al.ragan@justice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5B69E4-86B2-48D7-9566-D66D4A54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0:25:00Z</dcterms:created>
  <dcterms:modified xsi:type="dcterms:W3CDTF">2024-02-22T09:25:00Z</dcterms:modified>
</cp:coreProperties>
</file>